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、地理课的育人方法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、地理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32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外语、地理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